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8FF" w:rsidRPr="00C140EF" w:rsidRDefault="008F18FF" w:rsidP="008F18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40E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2608DE10" wp14:editId="3D3BE2BB">
            <wp:simplePos x="0" y="0"/>
            <wp:positionH relativeFrom="column">
              <wp:posOffset>5140325</wp:posOffset>
            </wp:positionH>
            <wp:positionV relativeFrom="paragraph">
              <wp:posOffset>217170</wp:posOffset>
            </wp:positionV>
            <wp:extent cx="1163955" cy="735330"/>
            <wp:effectExtent l="0" t="0" r="0" b="7620"/>
            <wp:wrapTight wrapText="bothSides">
              <wp:wrapPolygon edited="0">
                <wp:start x="0" y="0"/>
                <wp:lineTo x="0" y="21264"/>
                <wp:lineTo x="21211" y="21264"/>
                <wp:lineTo x="21211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-конкруса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3955" cy="735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40EF">
        <w:rPr>
          <w:rFonts w:ascii="Times New Roman" w:hAnsi="Times New Roman" w:cs="Times New Roman"/>
          <w:b/>
          <w:sz w:val="28"/>
          <w:szCs w:val="28"/>
        </w:rPr>
        <w:t>Анкета участника международного конкурса «Кубок Саммита разработчиков ТРИЗ 2022/2023»</w:t>
      </w:r>
    </w:p>
    <w:p w:rsidR="008F18FF" w:rsidRDefault="008F18FF" w:rsidP="008F18FF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140EF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Участник: </w:t>
      </w:r>
      <w:proofErr w:type="spellStart"/>
      <w:r w:rsidRPr="006F4940">
        <w:rPr>
          <w:rFonts w:ascii="Times New Roman" w:hAnsi="Times New Roman" w:cs="Times New Roman"/>
          <w:sz w:val="28"/>
          <w:szCs w:val="28"/>
        </w:rPr>
        <w:t>Симзиков</w:t>
      </w:r>
      <w:proofErr w:type="spellEnd"/>
      <w:r w:rsidRPr="006F4940">
        <w:rPr>
          <w:rFonts w:ascii="Times New Roman" w:hAnsi="Times New Roman" w:cs="Times New Roman"/>
          <w:sz w:val="28"/>
          <w:szCs w:val="28"/>
        </w:rPr>
        <w:t xml:space="preserve"> Роман</w:t>
      </w:r>
      <w:r>
        <w:rPr>
          <w:rFonts w:ascii="Times New Roman" w:hAnsi="Times New Roman" w:cs="Times New Roman"/>
          <w:sz w:val="28"/>
          <w:szCs w:val="28"/>
        </w:rPr>
        <w:t xml:space="preserve"> Олегович</w:t>
      </w:r>
    </w:p>
    <w:p w:rsidR="008F18FF" w:rsidRDefault="008F18FF" w:rsidP="008F18FF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8F18FF" w:rsidRDefault="008F18FF" w:rsidP="008F18FF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C140EF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Руководитель: Молчанова Ольга Владимировна</w:t>
      </w:r>
    </w:p>
    <w:p w:rsidR="008F18FF" w:rsidRPr="00C140EF" w:rsidRDefault="008F18FF" w:rsidP="008F18FF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C140EF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C140EF">
        <w:rPr>
          <w:rFonts w:ascii="Times New Roman" w:hAnsi="Times New Roman" w:cs="Times New Roman"/>
          <w:sz w:val="28"/>
          <w:szCs w:val="28"/>
        </w:rPr>
        <w:t>егиона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C140EF">
        <w:rPr>
          <w:rFonts w:ascii="Times New Roman" w:hAnsi="Times New Roman" w:cs="Times New Roman"/>
          <w:sz w:val="28"/>
          <w:szCs w:val="28"/>
        </w:rPr>
        <w:t xml:space="preserve"> представител</w:t>
      </w:r>
      <w:r>
        <w:rPr>
          <w:rFonts w:ascii="Times New Roman" w:hAnsi="Times New Roman" w:cs="Times New Roman"/>
          <w:sz w:val="28"/>
          <w:szCs w:val="28"/>
        </w:rPr>
        <w:t>ь: Сосновская Ольга Олеговна</w:t>
      </w:r>
    </w:p>
    <w:p w:rsidR="008F18FF" w:rsidRPr="00C140EF" w:rsidRDefault="008F18FF" w:rsidP="008F18FF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C140EF"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>Россия, г. Пенза, МБОУСОШ №60 г. Пензы</w:t>
      </w:r>
    </w:p>
    <w:p w:rsidR="008F18FF" w:rsidRDefault="008F18FF" w:rsidP="008F18FF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C140EF">
        <w:rPr>
          <w:rFonts w:ascii="Times New Roman" w:hAnsi="Times New Roman" w:cs="Times New Roman"/>
          <w:sz w:val="28"/>
          <w:szCs w:val="28"/>
        </w:rPr>
        <w:t xml:space="preserve">5. Категория </w:t>
      </w:r>
      <w:r>
        <w:rPr>
          <w:rFonts w:ascii="Times New Roman" w:hAnsi="Times New Roman" w:cs="Times New Roman"/>
          <w:sz w:val="28"/>
          <w:szCs w:val="28"/>
        </w:rPr>
        <w:t>8-10 лет, 4 «В» класс, 10 лет</w:t>
      </w:r>
    </w:p>
    <w:p w:rsidR="008F18FF" w:rsidRPr="00C140EF" w:rsidRDefault="008F18FF" w:rsidP="008F18FF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C140EF">
        <w:rPr>
          <w:rFonts w:ascii="Times New Roman" w:hAnsi="Times New Roman" w:cs="Times New Roman"/>
          <w:sz w:val="28"/>
          <w:szCs w:val="28"/>
        </w:rPr>
        <w:t>6. Номинация</w:t>
      </w:r>
      <w:r>
        <w:rPr>
          <w:rFonts w:ascii="Times New Roman" w:hAnsi="Times New Roman" w:cs="Times New Roman"/>
          <w:sz w:val="28"/>
          <w:szCs w:val="28"/>
        </w:rPr>
        <w:t xml:space="preserve"> «Фантазирование»</w:t>
      </w:r>
    </w:p>
    <w:p w:rsidR="008F18FF" w:rsidRDefault="008F18FF" w:rsidP="008F18FF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C140EF">
        <w:rPr>
          <w:rFonts w:ascii="Times New Roman" w:hAnsi="Times New Roman" w:cs="Times New Roman"/>
          <w:sz w:val="28"/>
          <w:szCs w:val="28"/>
        </w:rPr>
        <w:t xml:space="preserve">7.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140EF">
        <w:rPr>
          <w:rFonts w:ascii="Times New Roman" w:hAnsi="Times New Roman" w:cs="Times New Roman"/>
          <w:sz w:val="28"/>
          <w:szCs w:val="28"/>
        </w:rPr>
        <w:t>бучение ТРИЗ</w:t>
      </w:r>
      <w:r>
        <w:rPr>
          <w:rFonts w:ascii="Times New Roman" w:hAnsi="Times New Roman" w:cs="Times New Roman"/>
          <w:sz w:val="28"/>
          <w:szCs w:val="28"/>
        </w:rPr>
        <w:t xml:space="preserve"> 2 год по программе внеурочной деятельности</w:t>
      </w:r>
    </w:p>
    <w:p w:rsidR="008F18FF" w:rsidRDefault="008F18FF" w:rsidP="006F49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F18FF" w:rsidRDefault="008F18FF" w:rsidP="006F49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F18FF" w:rsidRDefault="008F18FF" w:rsidP="006F49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F18FF" w:rsidRDefault="008F18FF" w:rsidP="006F49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F18FF" w:rsidRDefault="008F18FF" w:rsidP="006F49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F18FF" w:rsidRDefault="008F18FF" w:rsidP="006F49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F18FF" w:rsidRDefault="008F18FF" w:rsidP="006F49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F18FF" w:rsidRDefault="008F18FF" w:rsidP="006F49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F18FF" w:rsidRDefault="008F18FF" w:rsidP="006F49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F18FF" w:rsidRDefault="008F18FF" w:rsidP="006F49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F18FF" w:rsidRDefault="008F18FF" w:rsidP="006F49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F18FF" w:rsidRDefault="008F18FF" w:rsidP="006F49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F18FF" w:rsidRDefault="008F18FF" w:rsidP="006F49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F18FF" w:rsidRDefault="008F18FF" w:rsidP="006F49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F18FF" w:rsidRDefault="008F18FF" w:rsidP="006F49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F18FF" w:rsidRDefault="008F18FF" w:rsidP="006F49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F18FF" w:rsidRDefault="008F18FF" w:rsidP="006F49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F18FF" w:rsidRDefault="008F18FF" w:rsidP="006F49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F18FF" w:rsidRDefault="008F18FF" w:rsidP="006F49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F18FF" w:rsidRDefault="008F18FF" w:rsidP="006F49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F18FF" w:rsidRDefault="008F18FF" w:rsidP="006F49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F18FF" w:rsidRDefault="008F18FF" w:rsidP="006F49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F18FF" w:rsidRDefault="008F18FF" w:rsidP="006F49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F18FF" w:rsidRDefault="008F18FF" w:rsidP="006F49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F18FF" w:rsidRDefault="008F18FF" w:rsidP="006F49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4940" w:rsidRDefault="006F4940" w:rsidP="006F49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lastRenderedPageBreak/>
        <w:t>Задание 1.</w:t>
      </w:r>
      <w:r w:rsidR="00540F84">
        <w:rPr>
          <w:rFonts w:ascii="Times New Roman" w:hAnsi="Times New Roman" w:cs="Times New Roman"/>
          <w:sz w:val="28"/>
          <w:szCs w:val="28"/>
        </w:rPr>
        <w:t xml:space="preserve"> Использован прием «Морфологическая таблица»</w:t>
      </w:r>
    </w:p>
    <w:p w:rsidR="006F4940" w:rsidRPr="006F4940" w:rsidRDefault="006F4940" w:rsidP="006F49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02438" cy="6081599"/>
            <wp:effectExtent l="5715" t="0" r="8890" b="8890"/>
            <wp:docPr id="1" name="Рисунок 1" descr="C:\Users\admin\Documents\4 класс\Конкурсы\Рома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cuments\4 класс\Конкурсы\Рома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311831" cy="6094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4940" w:rsidRDefault="006F4940"/>
    <w:p w:rsidR="006F4940" w:rsidRDefault="006F4940" w:rsidP="00AC00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940">
        <w:rPr>
          <w:rFonts w:ascii="Times New Roman" w:hAnsi="Times New Roman" w:cs="Times New Roman"/>
          <w:sz w:val="28"/>
          <w:szCs w:val="28"/>
        </w:rPr>
        <w:t xml:space="preserve">Это животн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сокры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Оно живет в джунглях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сокры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итается травой. У него вытянутый нос,</w:t>
      </w:r>
      <w:r w:rsidR="00AC002C">
        <w:rPr>
          <w:rFonts w:ascii="Times New Roman" w:hAnsi="Times New Roman" w:cs="Times New Roman"/>
          <w:sz w:val="28"/>
          <w:szCs w:val="28"/>
        </w:rPr>
        <w:t xml:space="preserve"> который помогает почувствовать запах его любимых плодов. Его большие уши позволяют услышать любой шорох. Это позволяет ему спастись от хищников. </w:t>
      </w:r>
      <w:proofErr w:type="spellStart"/>
      <w:r w:rsidR="00AC002C">
        <w:rPr>
          <w:rFonts w:ascii="Times New Roman" w:hAnsi="Times New Roman" w:cs="Times New Roman"/>
          <w:sz w:val="28"/>
          <w:szCs w:val="28"/>
        </w:rPr>
        <w:t>Носокрыл</w:t>
      </w:r>
      <w:proofErr w:type="spellEnd"/>
      <w:r w:rsidR="00AC002C">
        <w:rPr>
          <w:rFonts w:ascii="Times New Roman" w:hAnsi="Times New Roman" w:cs="Times New Roman"/>
          <w:sz w:val="28"/>
          <w:szCs w:val="28"/>
        </w:rPr>
        <w:t xml:space="preserve"> большой, двуногий, пернатый, у него есть крылья. На голове два рога и маленькие глаза. </w:t>
      </w:r>
    </w:p>
    <w:p w:rsidR="00AC002C" w:rsidRDefault="00AC002C" w:rsidP="00AC00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оседл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сокрыла</w:t>
      </w:r>
      <w:proofErr w:type="spellEnd"/>
      <w:r>
        <w:rPr>
          <w:rFonts w:ascii="Times New Roman" w:hAnsi="Times New Roman" w:cs="Times New Roman"/>
          <w:sz w:val="28"/>
          <w:szCs w:val="28"/>
        </w:rPr>
        <w:t>, нужна специальная подушка с резинкой. Резинку нужно вставить между рогов, а подушку закрепить между крыльев, и можно лететь.</w:t>
      </w:r>
    </w:p>
    <w:p w:rsidR="00AC002C" w:rsidRDefault="00AC002C" w:rsidP="00AC002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Чтобы совершить полет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сокрыл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его просто нужно попросить. Когда вы оказались на спине зверя, нужно погладить его по левому уху, и он взлетит. А чтобы остановить, погладьте его по правому уху. </w:t>
      </w:r>
    </w:p>
    <w:p w:rsidR="00AC002C" w:rsidRDefault="00AC002C" w:rsidP="00AC002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осокры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етает не очень высоко над землей, и можно рассмотреть деревни, города и людей внизу. </w:t>
      </w:r>
      <w:r w:rsidR="00540F84">
        <w:rPr>
          <w:rFonts w:ascii="Times New Roman" w:hAnsi="Times New Roman" w:cs="Times New Roman"/>
          <w:sz w:val="28"/>
          <w:szCs w:val="28"/>
        </w:rPr>
        <w:t>Быстро этот зверь не летает, поэтому полет на нем будет вполне безопасным. Но все же лучше будет взять с собой в полет зонтик-парашют.</w:t>
      </w:r>
    </w:p>
    <w:p w:rsidR="00540F84" w:rsidRDefault="00540F84" w:rsidP="00540F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2. Использован прием «Морфологическая таблица»</w:t>
      </w:r>
    </w:p>
    <w:p w:rsidR="00540F84" w:rsidRDefault="00540F84" w:rsidP="00AC002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023243" cy="5686949"/>
            <wp:effectExtent l="6350" t="0" r="3175" b="3175"/>
            <wp:docPr id="2" name="Рисунок 2" descr="C:\Users\admin\Documents\4 класс\Конкурсы\Рома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ocuments\4 класс\Конкурсы\Рома 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028184" cy="5693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0F84" w:rsidRDefault="00540F84" w:rsidP="00AC002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0F84" w:rsidRDefault="00540F84" w:rsidP="00AC002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е устройство в игровой комнате аэропорта – это «Веселый самолет».</w:t>
      </w:r>
    </w:p>
    <w:p w:rsidR="000A4E41" w:rsidRDefault="00540F84" w:rsidP="000A4E4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о представляет собой надувной самолет. Чтобы в него забраться, нужно построить лестницу из конструктора. Внутри самолета мягкие пушистые кресла в виде зверей. Перед</w:t>
      </w:r>
      <w:r w:rsidR="000A4E41">
        <w:rPr>
          <w:rFonts w:ascii="Times New Roman" w:hAnsi="Times New Roman" w:cs="Times New Roman"/>
          <w:sz w:val="28"/>
          <w:szCs w:val="28"/>
        </w:rPr>
        <w:t xml:space="preserve"> каждым креслом есть планшет, на котором можно рисовать. </w:t>
      </w:r>
      <w:proofErr w:type="gramStart"/>
      <w:r w:rsidR="000A4E41">
        <w:rPr>
          <w:rFonts w:ascii="Times New Roman" w:hAnsi="Times New Roman" w:cs="Times New Roman"/>
          <w:sz w:val="28"/>
          <w:szCs w:val="28"/>
        </w:rPr>
        <w:t>У этого устройства есть специальный режим, который создает для сидящих в креслах ощущение взлета и посадки самолета.</w:t>
      </w:r>
      <w:proofErr w:type="gramEnd"/>
      <w:r w:rsidR="000A4E41">
        <w:rPr>
          <w:rFonts w:ascii="Times New Roman" w:hAnsi="Times New Roman" w:cs="Times New Roman"/>
          <w:sz w:val="28"/>
          <w:szCs w:val="28"/>
        </w:rPr>
        <w:t xml:space="preserve"> Для этого используются кнопки-глазки на самолете. </w:t>
      </w:r>
    </w:p>
    <w:p w:rsidR="00540F84" w:rsidRPr="006F4940" w:rsidRDefault="000A4E41" w:rsidP="000A4E4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ое устройство помогает малышам подготовиться к полету и поиграть. </w:t>
      </w:r>
      <w:r w:rsidR="00540F84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540F84" w:rsidRPr="006F49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174"/>
    <w:rsid w:val="00005B50"/>
    <w:rsid w:val="00006A23"/>
    <w:rsid w:val="00037688"/>
    <w:rsid w:val="00051916"/>
    <w:rsid w:val="000853A1"/>
    <w:rsid w:val="00090DF0"/>
    <w:rsid w:val="000A4E41"/>
    <w:rsid w:val="000C784D"/>
    <w:rsid w:val="000D254F"/>
    <w:rsid w:val="000D736C"/>
    <w:rsid w:val="00124B0B"/>
    <w:rsid w:val="00127DAF"/>
    <w:rsid w:val="00175C04"/>
    <w:rsid w:val="001E1C3A"/>
    <w:rsid w:val="001F1296"/>
    <w:rsid w:val="002223EA"/>
    <w:rsid w:val="002629D6"/>
    <w:rsid w:val="00263DEE"/>
    <w:rsid w:val="00274E27"/>
    <w:rsid w:val="002A4E0B"/>
    <w:rsid w:val="002F2DCC"/>
    <w:rsid w:val="00310F04"/>
    <w:rsid w:val="00311204"/>
    <w:rsid w:val="00312AFE"/>
    <w:rsid w:val="0031490F"/>
    <w:rsid w:val="00322B17"/>
    <w:rsid w:val="00335E6F"/>
    <w:rsid w:val="00357ED8"/>
    <w:rsid w:val="00373F9C"/>
    <w:rsid w:val="00380DEC"/>
    <w:rsid w:val="003812A8"/>
    <w:rsid w:val="00381A76"/>
    <w:rsid w:val="003B4804"/>
    <w:rsid w:val="003C0B81"/>
    <w:rsid w:val="003D6FF1"/>
    <w:rsid w:val="00412A65"/>
    <w:rsid w:val="004320A2"/>
    <w:rsid w:val="00436610"/>
    <w:rsid w:val="004F1387"/>
    <w:rsid w:val="00500309"/>
    <w:rsid w:val="0050116D"/>
    <w:rsid w:val="005147C7"/>
    <w:rsid w:val="00540F84"/>
    <w:rsid w:val="00570F1A"/>
    <w:rsid w:val="0057773F"/>
    <w:rsid w:val="0058533F"/>
    <w:rsid w:val="005949BB"/>
    <w:rsid w:val="005C6764"/>
    <w:rsid w:val="005F06B2"/>
    <w:rsid w:val="00601EE2"/>
    <w:rsid w:val="006077F4"/>
    <w:rsid w:val="00647790"/>
    <w:rsid w:val="00650452"/>
    <w:rsid w:val="00664D5D"/>
    <w:rsid w:val="0069710E"/>
    <w:rsid w:val="006B39D0"/>
    <w:rsid w:val="006D23D5"/>
    <w:rsid w:val="006D43DF"/>
    <w:rsid w:val="006F4940"/>
    <w:rsid w:val="00700322"/>
    <w:rsid w:val="0073721C"/>
    <w:rsid w:val="007C0D8E"/>
    <w:rsid w:val="007E387A"/>
    <w:rsid w:val="00807A4E"/>
    <w:rsid w:val="00836E14"/>
    <w:rsid w:val="008B6174"/>
    <w:rsid w:val="008C360B"/>
    <w:rsid w:val="008C496D"/>
    <w:rsid w:val="008D3F03"/>
    <w:rsid w:val="008F18FF"/>
    <w:rsid w:val="008F6B36"/>
    <w:rsid w:val="00914C10"/>
    <w:rsid w:val="009256FC"/>
    <w:rsid w:val="009423D3"/>
    <w:rsid w:val="00992199"/>
    <w:rsid w:val="009F2EFE"/>
    <w:rsid w:val="00A02D30"/>
    <w:rsid w:val="00A075E4"/>
    <w:rsid w:val="00A422FA"/>
    <w:rsid w:val="00A52A43"/>
    <w:rsid w:val="00AB55F6"/>
    <w:rsid w:val="00AC002C"/>
    <w:rsid w:val="00AE3141"/>
    <w:rsid w:val="00AF5FAD"/>
    <w:rsid w:val="00B10E46"/>
    <w:rsid w:val="00B209F4"/>
    <w:rsid w:val="00B405EF"/>
    <w:rsid w:val="00B538B7"/>
    <w:rsid w:val="00B637F6"/>
    <w:rsid w:val="00BA2CCC"/>
    <w:rsid w:val="00BE783F"/>
    <w:rsid w:val="00C00A51"/>
    <w:rsid w:val="00C0707B"/>
    <w:rsid w:val="00C10969"/>
    <w:rsid w:val="00C34CBD"/>
    <w:rsid w:val="00CA2A58"/>
    <w:rsid w:val="00CB29CA"/>
    <w:rsid w:val="00CD4EAF"/>
    <w:rsid w:val="00D06550"/>
    <w:rsid w:val="00D07881"/>
    <w:rsid w:val="00D53885"/>
    <w:rsid w:val="00D9719A"/>
    <w:rsid w:val="00DB6252"/>
    <w:rsid w:val="00DC324B"/>
    <w:rsid w:val="00DE3DFD"/>
    <w:rsid w:val="00E15DD3"/>
    <w:rsid w:val="00E73492"/>
    <w:rsid w:val="00EA3FF2"/>
    <w:rsid w:val="00EB16A6"/>
    <w:rsid w:val="00EF043D"/>
    <w:rsid w:val="00F06DB6"/>
    <w:rsid w:val="00F17290"/>
    <w:rsid w:val="00F40719"/>
    <w:rsid w:val="00F61FA8"/>
    <w:rsid w:val="00F673CF"/>
    <w:rsid w:val="00F716FF"/>
    <w:rsid w:val="00F84F48"/>
    <w:rsid w:val="00FB1572"/>
    <w:rsid w:val="00FE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49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49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49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49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8214F-229F-4190-A9C1-24FEF2A8C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3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23-04-22T19:32:00Z</dcterms:created>
  <dcterms:modified xsi:type="dcterms:W3CDTF">2023-04-23T10:47:00Z</dcterms:modified>
</cp:coreProperties>
</file>